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TTg sửa đổi Quyết định 12/2018/QĐ-TTg về tiêu chí lựa chọn, công nhận người có uy tín và chính sách đối với người có uy tín trong đồng bào dân tộc thiểu số của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8/2023/QĐ-TTg</w:t>
      </w:r>
    </w:p>
    <w:p>
      <w:r>
        <w:t>Hà Nội, ngày 23 tháng 11 năm 2023</w:t>
      </w:r>
    </w:p>
    <w:p>
      <w:r>
        <w:t>QUYẾT ĐỊNH</w:t>
      </w:r>
    </w:p>
    <w:p>
      <w:r>
        <w:t>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05/2011/NĐ-CP ngày 14 tháng 01 năm 2011 của Chính phủ về công tác dân tộc;</w:t>
      </w:r>
    </w:p>
    <w:p>
      <w:r>
        <w:t>Căn cứ Nghị định số 66/2022/NĐ-CP ngày 20 tháng 9 năm 2022 của Chính phủ quy định chức năng, nhiệm vụ, quyền hạn và cơ cấu tổ chức của Ủy ban Dân tộc;</w:t>
      </w:r>
    </w:p>
    <w:p>
      <w:r>
        <w:t>Căn cứ Nghị quyết số 185/NQ-CP ngày 07 tháng 11 năm 2023 của Chính phủ về phiên họp Chính phủ thường kỳ tháng 10 năm 2023;</w:t>
      </w:r>
    </w:p>
    <w:p>
      <w:r>
        <w:t>Theo đề nghị của Bộ trưởng, Chủ nhiệm Ủy ban Dân tộc;</w:t>
      </w:r>
    </w:p>
    <w:p>
      <w:r>
        <w:t>Thủ tướng Chính phủ ban hành Quyết định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w:t>
      </w:r>
    </w:p>
    <w:p>
      <w:r>
        <w:t>Điều 1.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 (sau đây gọi là Quyết định số 12/2018/QĐ-TTg)</w:t>
      </w:r>
    </w:p>
    <w:p>
      <w:r>
        <w:t>1. Sửa đổi điểm đ khoản 1 và khoản 2 Điều 4 như sau:</w:t>
      </w:r>
    </w:p>
    <w:p>
      <w:r>
        <w:t>“1. Tiêu chí lựa chọn người có uy tín</w:t>
      </w:r>
    </w:p>
    <w:p>
      <w:r>
        <w:t>đ) Có khả năng tuyên truyền, vận động, nắm bắt, xử lý thông tin và quy tụ, tập hợp đồng bào dân tộc thiểu số trong phạm vi nhất định bằng lời nói, qua việc làm, cách ứng xử; được người dân trong cộng đồng tín nhiệm, tin tưởng, nghe và làm theo.</w:t>
      </w:r>
    </w:p>
    <w:p>
      <w:r>
        <w:t>2. Đối tượng lựa chọn</w:t>
      </w:r>
    </w:p>
    <w:p>
      <w:r>
        <w:t>Là công dân Việt Nam, cư trú tại các thôn theo quy định tại khoản 2 Điều 1 của Quyết định này và đáp ứng các tiêu chí quy định tại khoản 1 Điều 4 của Quyết định số 12/2018/QĐ-TTg (được sửa đổi tại khoản 1 Điều 1 của Quyết định này).”</w:t>
      </w:r>
    </w:p>
    <w:p>
      <w:r>
        <w:t>2. Sửa đổi khoản 3 Điều 4 như sau:</w:t>
      </w:r>
    </w:p>
    <w:p>
      <w:r>
        <w:t>“3. Điều kiện, số lượng lựa chọn, công nhận người có uy tín</w:t>
      </w:r>
    </w:p>
    <w:p>
      <w:r>
        <w:t>a) Mỗi thôn thuộc vùng đồng bào dân tộc thiểu số và miền núi hoặc thôn của xã, phường, thị trấn (sau đây gọi chung là xã) thuộc vùng đồng bào dân tộc thiểu số và miền núi được lựa chọn, công nhận 01 (một) người có uy tín;</w:t>
      </w:r>
    </w:p>
    <w:p>
      <w:r>
        <w:t>b) Trường hợp thôn thành lập mới do sáp nhập các thôn quy định tại điểm a khoản 3 Điều này kể từ ngày Quyết định này có hiệu lực thi hành, Chủ tịch Ủy ban nhân dân cấp huyện xem xét, quyết định số lượng người có uy tín được lựa chọn, công nhận nhưng không quá tổng số lượng thôn được sáp nhập.”</w:t>
      </w:r>
    </w:p>
    <w:p>
      <w:r>
        <w:t>3. Sửa đổi điểm b, c khoản 1 Điều 5 như sau:</w:t>
      </w:r>
    </w:p>
    <w:p>
      <w:r>
        <w:t>“1. Cung cấp thông tin</w:t>
      </w:r>
    </w:p>
    <w:p>
      <w:r>
        <w:t>b) Người có uy tín được cấp (không thu tiền):</w:t>
      </w:r>
    </w:p>
    <w:p>
      <w:r>
        <w:t>- Một ấn phẩm báo của Cơ quan ngôn luận thuộc cơ quan quản lý nhà nước hoạt động trong lĩnh vực dân tộc và công tác dân tộc (01 tờ/người/kỳ/tháng), bảo đảm điều kiện về tôn chỉ, mục đích hoạt động thông tin, tuyên truyền về công tác dân tộc, chính sách dân tộc, có năng lực và kinh nghiệm xuất bản, phát hành báo cho người có uy tín;</w:t>
      </w:r>
    </w:p>
    <w:p>
      <w:r>
        <w:t>- Một ấn phẩm báo của địa phương (01 tờ/người/kỳ) hoặc hình thức cung cấp thông tin khác do địa phương lựa chọn.</w:t>
      </w:r>
    </w:p>
    <w:p>
      <w:r>
        <w:t>c) Hằng năm, người có uy tín được tập huấn, bồi dưỡng, cung cấp thông tin theo hình thức phù hợp do địa phương quyết định về pháp luật, quốc phòng, an ninh; thông tin, kiến thức cơ bản về công tác dân tộc và chính sách dân tộc; kiến thức, kỹ năng khai thác, sử dụng, xử lý thông tin trên Internet, mạng xã hội và các kỹ năng hòa giải, tuyên truyền, vận động quần chúng.”</w:t>
      </w:r>
    </w:p>
    <w:p>
      <w:r>
        <w:t>4. Bãi bỏ điểm d khoản 1 Điều 5.</w:t>
      </w:r>
    </w:p>
    <w:p>
      <w:r>
        <w:t>5. Sửa đổi điểm a, b, c khoản 2 Điều 5 như sau:</w:t>
      </w:r>
    </w:p>
    <w:p>
      <w:r>
        <w:t>“2. Hỗ trợ vật chất, động viên tinh thần</w:t>
      </w:r>
    </w:p>
    <w:p>
      <w:r>
        <w:t>a) Thăm hỏi, tặng quà nhân dịp Tết Nguyên đán, Tết hoặc Lễ hội truyền thống của các dân tộc thiểu số trên địa bàn tỉnh, thành phố trực thuộc Trung ương (sau đây gọi chung là tỉnh) do địa phương lựa chọn. Mức chi tối đa trị giá 500.000 đồng/người/lần và không quá 02 (hai) lần/năm;</w:t>
      </w:r>
    </w:p>
    <w:p>
      <w:r>
        <w:t>b) Người có uy tín ốm đau đi điều trị bệnh, có xác nhận của cơ sở khám bệnh, chữa bệnh của Nhà nước được thăm hỏi, hỗ trợ không quá 01 lần/người/năm. Mức chi tối đa trị giá: 3.000.000 đồng/người/năm khi điều trị bệnh tại các cơ sở tuyến Trung ương và tương đương; 1.500.000 đồng/người/năm khi điều trị tại các cơ sở tuyến tỉnh và tương đương; 800.000 đồng/người/năm khi điều trị tại cơ sở tuyến huyện và tương đương; 500.000 đồng/người/năm khi điều trị tại cơ sở tuyến xã và tương đương;</w:t>
      </w:r>
    </w:p>
    <w:p>
      <w:r>
        <w:t>c) Thăm hỏi, hỗ trợ hộ gia đình người có uy tín gặp khó khăn đột xuất do sự cố, thiên tai, hỏa hoạn được chính quyền cấp xã nơi cư trú xác nhận. Mức chi tối đa trị giá 2.000.000 đồng/hộ gia đình/năm;”</w:t>
      </w:r>
    </w:p>
    <w:p>
      <w:r>
        <w:t>6. Sửa đổi, bổ sung khoản 3 và khoản 4 Điều 5 như sau:</w:t>
      </w:r>
    </w:p>
    <w:p>
      <w:r>
        <w:t>“3. Biểu dương, khen thưởng, tôn vinh người có uy tín</w:t>
      </w:r>
    </w:p>
    <w:p>
      <w:r>
        <w:t>a) Người có uy tín có thành tích xuất sắc trong lao động sản xuất, phát triển kinh tế - xã hội, bảo đảm quốc phòng, an ninh, trật tự an toàn xã hội, giữ gìn bản sắc văn hóa và củng cố khối đại đoàn kết toàn dân tộc được biểu dương, khen thưởng theo quy định của Luật Thi đua, khen thưởng và các văn bản hướng dẫn hiện hành về thi đua, khen thưởng;</w:t>
      </w:r>
    </w:p>
    <w:p>
      <w:r>
        <w:t>b) Định kỳ 5 năm/lần tổ chức Hội nghị biểu dương, tôn vinh, khen thưởng người có uy tín tiêu biểu đối với cấp Trung ương và cấp tỉnh;</w:t>
      </w:r>
    </w:p>
    <w:p>
      <w:r>
        <w:t>c) Ủy ban nhân dân cấp huyện lựa chọn, quyết định hình thức, thời gian tổ chức các hoạt động biểu dương, tôn vinh, khen thưởng người có uy tín tiêu biểu trên địa bàn bảo đảm phù hợp với quy mô, số lượng người có uy tín và tình hình thực tiễn của địa phương.</w:t>
      </w:r>
    </w:p>
    <w:p>
      <w:r>
        <w:t>4. Các đoàn đại biểu người có uy tín do địa phương tổ chức đi làm việc, giao lưu, gặp mặt, tọa đàm, học hỏi kinh nghiệm tại các cơ quan của Đảng, Quốc hội, Nhà nước, Mặt trận Tổ quốc, Cơ quan công tác dân tộc ở Trung ương và cấp tỉnh được đón tiếp, hỗ trợ theo quy định về chế độ chi tiếp khách trong nước và các quy định khác có liên quan. Đại biểu người có uy tín được tặng quà trị giá không quá 500.000 đồng/người/lần/năm.”</w:t>
      </w:r>
    </w:p>
    <w:p>
      <w:r>
        <w:t>7. Bổ sung khoản 5 Điều 5 như sau:</w:t>
      </w:r>
    </w:p>
    <w:p>
      <w:r>
        <w:t>“5. Khi Lãnh đạo Đảng, Nhà nước và Ủy ban Dân tộc đi thăm, làm việc tại các địa phương: Người có uy tín trên địa bàn được thăm hỏi, chúc mừng, tặng quà trị giá không quá 500.000 đồng/người/lần/năm; thăm hỏi, hỗ trợ trị giá không quá 2.000.000 đồng/trường hợp/lần/năm khi người có uy tín ốm đau, chết hoặc hộ gia đình người có uy tín gặp rủi ro đột xuất do sự cố, thiên tai, hỏa hoạn.”</w:t>
      </w:r>
    </w:p>
    <w:p>
      <w:r>
        <w:t>8. Sửa đổi, bổ sung Điều 6 như sau:</w:t>
      </w:r>
    </w:p>
    <w:p>
      <w:r>
        <w:t>“Điều 6. Thủ tục công nhận, đưa ra khỏi danh sách và thay thế, bổ sung người có uy tín</w:t>
      </w:r>
    </w:p>
    <w:p>
      <w:r>
        <w:t>1. Công nhận người có uy tín</w:t>
      </w:r>
    </w:p>
    <w:p>
      <w:r>
        <w:t>a) Trưởng thôn tổ chức họp thôn (có sự tham gia của ít nhất 2/3 số hộ gia đình trong thôn) để phổ biến về nội dung chính sách, tiêu chí, điều kiện, số lượng và đề cử danh sách lựa chọn người có uy tín (theo Mẫu số 01 của Phụ lục ban hành kèm theo Quyết định số 12/2018/QĐ-TTg) gửi Trưởng Ban công tác Mặt trận thôn;</w:t>
      </w:r>
    </w:p>
    <w:p>
      <w:r>
        <w:t>b) Trưởng Ban công tác Mặt trận thôn tổ chức họp liên tịch (có sự tham gia của đại diện Chi ủy, chính quyền, Ban công tác Mặt trận, các tổ chức đoàn thể và đại diện hộ dân trong thôn), lập văn bản đề nghị kèm theo biên bản họp liên tịch thôn (theo Mẫu số 02 của Phụ lục ban hành kèm theo Quyết định số 12/2018/QĐ- TTg) gửi Ủy ban nhân dân cấp xã;</w:t>
      </w:r>
    </w:p>
    <w:p>
      <w:r>
        <w:t>c) Trong thời hạn 05 ngày làm việc kể từ ngày nhận được văn bản đề nghị của thôn, Ủy ban nhân dân cấp xã tổng hợp, kiểm tra, lập văn bản đề nghị kèm theo biên bản kiểm tra (theo Mẫu số 03 của Phụ lục ban hành kèm theo Quyết định số 12/2018/QĐ-TTg) gửi Ủy ban nhân dân cấp huyện;</w:t>
      </w:r>
    </w:p>
    <w:p>
      <w:r>
        <w:t>d) Trong thời hạn 05 ngày làm việc kể từ ngày nhận đủ văn bản đề nghị kèm theo biên bản kiểm tra của các xã, Ủy ban nhân dân cấp huyện tổng hợp, kiểm tra và lập hồ sơ (01 bộ gồm: Văn bản đề nghị kèm theo bản tổng hợp danh sách đề nghị công nhận người có uy tín theo Mẫu số 04 của Phụ lục ban hành kèm theo Quyết định số 12/2018/QĐ-TTg) gửi xin ý kiến của Cơ quan công tác dân tộc cấp tỉnh;</w:t>
      </w:r>
    </w:p>
    <w:p>
      <w:r>
        <w:t>đ) Trong thời hạn 05 ngày làm việc kể từ ngày nhận đủ hồ sơ của các huyện, Cơ quan công tác dân tộc cấp tỉnh chủ trì, phối hợp với các cơ quan liên quan kiểm tra, rà soát và có văn bản gửi Ủy ban nhân dân cấp huyện.</w:t>
      </w:r>
    </w:p>
    <w:p>
      <w:r>
        <w:t>e) Chậm nhất sau 10 ngày làm việc kể từ ngày có văn bản thống nhất của Cơ quan công tác dân tộc cấp tỉnh, Chủ tịch Ủy ban nhân dân cấp huyện quyết định công nhận người có uy tín trên địa bàn huyện (danh sách theo Mẫu số 08 của Phụ lục ban hành kèm theo Quyết định này) và báo cáo Ủy ban nhân dân cấp tỉnh (qua Cơ quan công tác dân tộc cấp tỉnh) kết quả thực hiện để theo dõi, chỉ đạo.</w:t>
      </w:r>
    </w:p>
    <w:p>
      <w:r>
        <w:t>2. Các trường hợp đưa ra khỏi danh sách và thay thế, bổ sung người có uy tín</w:t>
      </w:r>
    </w:p>
    <w:p>
      <w:r>
        <w:t>Việc đưa ra khỏi danh sách và thay thế, bổ sung người có uy tín được thực hiện đồng thời và ngay khi xảy ra các trường hợp: Người có uy tín chết; vi phạm pháp luật; không đảm bảo tiêu chí theo quy định tại khoản 1 Điều 4 Quyết định số 12/2018/QĐ-TTg (được sửa đổi, bổ sung tại khoản 1 Điều 1 của Quyết định này); mất năng lực hành vi dân sự theo quy định của pháp luật; đã chuyển nơi khác sinh sống hoặc do sức khỏe yếu, tự nguyện xin rút khỏi danh sách người có uy tín (theo Mẫu số 05 của Phụ lục ban hành kèm theo Quyết định số 12/2018/QĐ-TTg).</w:t>
      </w:r>
    </w:p>
    <w:p>
      <w:r>
        <w:t>3. Trình tự, thủ tục đưa ra khỏi danh sách và thay thế, bổ sung người có uy tín</w:t>
      </w:r>
    </w:p>
    <w:p>
      <w:r>
        <w:t>a) Khi xảy ra trường hợp cần đưa ra khỏi danh sách và thay thế, bổ sung người có uy tín theo quy định tại khoản 2 Điều này, Trưởng Ban công tác Mặt trận thôn thống nhất với Chi ủy chi bộ và tổ chức họp liên tịch (có sự tham gia của đại diện Chi ủy, chính quyền, Ban công tác Mặt trận, các tổ chức đoàn thể và đại diện hộ dân trong thôn), lập văn bản đề nghị đưa ra khỏi danh sách và thay thế, bổ sung người có uy tín (kèm theo biên bản họp liên tịch thôn theo Mẫu số 06 và Mẫu số 02 của Phụ lục ban hành kèm theo Quyết định số 12/2018/QĐ-TTg) gửi Ủy ban nhân dân cấp xã;</w:t>
      </w:r>
    </w:p>
    <w:p>
      <w:r>
        <w:t>b) Trong thời hạn 05 ngày làm việc kể từ ngày nhận được văn bản đề nghị của thôn, Ủy ban nhân dân cấp xã kiểm tra, lập văn bản đề nghị kèm theo biên bản kiểm tra (theo Mẫu số 07 và Mẫu số 03 của Phụ lục ban hành kèm theo Quyết định số 12/2018/QĐ-TTg) gửi Ủy ban nhân dân cấp huyện;</w:t>
      </w:r>
    </w:p>
    <w:p>
      <w:r>
        <w:t>c) Trong thời hạn 05 ngày làm việc kể từ ngày nhận đủ văn bản đề nghị kèm theo biên bản kiểm tra của xã, Ủy ban nhân dân cấp huyện kiểm tra, tổng hợp và lập hồ sơ (01 bộ gồm: Văn bản đề nghị kèm theo bản tổng hợp danh sách đề nghị đưa ra khỏi danh sách và thay thế, bổ sung người có uy tín theo Mẫu số 09 của Phụ lục ban hành kèm theo Quyết định này), gửi Cơ quan công tác dân tộc cấp tỉnh.</w:t>
      </w:r>
    </w:p>
    <w:p>
      <w:r>
        <w:t>d) Trong thời hạn 05 ngày làm việc kể từ ngày nhận đủ hồ sơ của huyện, Cơ quan công tác dân tộc cấp tỉnh kiểm tra, rà soát và có văn bản gửi Ủy ban nhân dân cấp huyện.</w:t>
      </w:r>
    </w:p>
    <w:p>
      <w:r>
        <w:t>đ) Chậm nhất sau 10 ngày làm việc kể từ ngày nhận được văn bản thống nhất của Cơ quan công tác dân tộc cấp tỉnh, Chủ tịch Ủy ban nhân dân cấp huyện quyết định đưa ra khỏi danh sách và thay thế, bổ sung người có uy tín (danh sách theo Mẫu số 10 của Phụ lục ban hành kèm theo Quyết định này), báo cáo Ủy ban nhân dân cấp tỉnh (qua Cơ quan công tác dân tộc cấp tỉnh) kết quả thực hiện để theo dõi, chỉ đạo.</w:t>
      </w:r>
    </w:p>
    <w:p>
      <w:r>
        <w:t>3. Định kỳ hằng năm các tỉnh rà soát, tổng hợp số lượng, danh sách người có uy tín, báo cáo Ủy ban Dân tộc trước ngày 31 tháng 12 của năm để theo dõi, chỉ đạo.”</w:t>
      </w:r>
    </w:p>
    <w:p>
      <w:r>
        <w:t>9. Sửa đổi khoản 2 và khoản 3 Điều 7 như sau:</w:t>
      </w:r>
    </w:p>
    <w:p>
      <w:r>
        <w:t>“2. Ngân sách trung ương</w:t>
      </w:r>
    </w:p>
    <w:p>
      <w:r>
        <w:t>a) Bố trí kinh phí trong dự toán chi ngân sách nhà nước hằng năm của Ủy ban Dân tộc và các Cơ quan Trung ương liên quan để thực hiện các nội dung, nhiệm vụ được giao tại Quyết định số 12/2018/QĐ-TTg (được sửa đổi, bổ sung tại Quyết định này);</w:t>
      </w:r>
    </w:p>
    <w:p>
      <w:r>
        <w:t>b) Hỗ trợ kinh phí cho các địa phương khó khăn, chưa tự cân đối được ngân sách theo cơ chế hỗ trợ có mục tiêu từ ngân sách trung ương cho ngân sách địa phương thực hiện các chính sách an sinh xã hội trong từng thời kỳ ổn định ngân sách được cấp có thẩm quyền phê duyệt để thực hiện các chế độ, chính sách quy định tại khoản 1 và khoản 2 Điều 5 của Quyết định số 12/2018/QĐ-TTg (được sửa đổi, bổ sung tại Quyết định này).</w:t>
      </w:r>
    </w:p>
    <w:p>
      <w:r>
        <w:t>3. Ngân sách địa phương</w:t>
      </w:r>
    </w:p>
    <w:p>
      <w:r>
        <w:t>Bố trí, cân đối trong dự toán ngân sách hằng năm của các tỉnh, thành phố trực thuộc trung ương theo phân cấp quy định của Luật Ngân sách nhà nước để thực hiện các chế độ, chính sách quy định tại Quyết định số 12/2018/QĐ-TTg (được sửa đổi, bổ sung tại Quyết định này); các cơ chế, chính sách khác do địa phương ban hành để hỗ trợ, phát huy vai trò của người có uy tín và các hoạt động quản lý, tổ chức triển khai thực hiện Quyết định số 12/2018/QĐ-TTg (được sửa đổi, bổ sung tại Quyết định này).”</w:t>
      </w:r>
    </w:p>
    <w:p>
      <w:r>
        <w:t>10. Sửa đổi điểm b khoản 1, khoản 7 và bổ sung điểm d khoản 1 Điều 8 như sau:</w:t>
      </w:r>
    </w:p>
    <w:p>
      <w:r>
        <w:t>“ 1. Ủy ban Dân tộc chủ trì, phối hợp với các Bộ, ngành, địa phương liên quan:</w:t>
      </w:r>
    </w:p>
    <w:p>
      <w:r>
        <w:t>b) Hướng dẫn và thực hiện cấp ấn phẩm báo theo quy định tại điểm b khoản 1 Điều 5 của Quyết định số 12/2018/QĐ-TTg (được sửa đổi, bổ sung tại khoản 2 Điều 1 của Quyết định này) và các quy định hiện hành, đảm bảo phù hợp với tình hình thực tiễn và khả năng tiếp cận của đối tượng thụ hưởng; tổ chức tập huấn, bồi dưỡng kiến thức, kỹ năng, cung cấp thông tin, tài liệu phù hợp cho người có uy tín và các cơ quan, đơn vị liên quan của các địa phương được giao thực hiện Quyết định này;</w:t>
      </w:r>
    </w:p>
    <w:p>
      <w:r>
        <w:t>d) Chủ trì, phối hợp với các địa phương và các cơ quan, đơn vị liên quan tổ chức thăm hỏi, thực hiện các chế độ, chính sách quy định tại Điều 5 của Quyết định số 12/2018/QĐ-TTg (được sửa đổi, bổ sung tại Quyết định này) và các quy định khác có liên quan theo trách nhiệm được giao tại Quyết định này.</w:t>
      </w:r>
    </w:p>
    <w:p>
      <w:r>
        <w:t>7. Các tỉnh, thành phố trực thuộc Trung ương</w:t>
      </w:r>
    </w:p>
    <w:p>
      <w:r>
        <w:t>a) Chỉ đạo, hướng dẫn, phân công quản lý, giao nhiệm vụ cho các cơ quan, đơn vị trực thuộc tổ chức thực hiện đầy đủ, kịp thời các chế độ, chính sách đối với người có uy tín trên địa bàn theo quy định tại Quyết định này;</w:t>
      </w:r>
    </w:p>
    <w:p>
      <w:r>
        <w:t>b) Ban hành theo thẩm quyền cơ chế, chính sách khác để phát huy vai trò của người có uy tín trong việc thực hiện chính sách dân tộc ở địa bàn dân cư bảo đảm phù hợp với điều kiện kinh tế - xã hội của địa phương;</w:t>
      </w:r>
    </w:p>
    <w:p>
      <w:r>
        <w:t>c) Giao Cơ quan công tác dân tộc cấp tỉnh là cơ quan Thường trực, tham mưu giúp Ủy ban nhân dân cấp tỉnh quản lý, theo dõi, đôn đốc, kiểm tra thực hiện Quyết định này; chủ trì, phối hợp với các cơ quan liên quan của địa phương tổ chức thực hiện chế độ, chính sách và phát huy vai trò của người có uy tín theo nhiệm vụ được giao; định kỳ tổng kết, đánh giá kết quả thực hiện Quyết định, báo cáo Ủy ban nhân dân cấp tỉnh và Ủy ban Dân tộc theo quy định.”</w:t>
      </w:r>
    </w:p>
    <w:p>
      <w:r>
        <w:t>Điều 2. Điều khoản thi hành</w:t>
      </w:r>
    </w:p>
    <w:p>
      <w:r>
        <w:t>1. Quyết định này có hiệu lực từ ngày 15 tháng 01 năm 2024.</w:t>
      </w:r>
    </w:p>
    <w:p>
      <w:r>
        <w:t>2. Các Bộ trưởng, Thủ trưởng cơ quan ngang Bộ, Thủ trưởng cơ quan thuộc Chính phủ, Chủ tịch Ủy ban nhân dân các tỉnh, thành phố trực thuộc Trung ương chịu trách nhiệm thi hành Quyết định này./.</w:t>
      </w:r>
    </w:p>
    <w:p>
      <w:r>
        <w:t>Nơi nhận:</w:t>
      </w:r>
    </w:p>
    <w:p>
      <w:r>
        <w:t>- Ban Bí thư Trung ương Đảng;</w:t>
      </w:r>
    </w:p>
    <w:p>
      <w:r>
        <w:t>- Thủ tướng, các Phó Thủ tướng Chính phủ;</w:t>
      </w:r>
    </w:p>
    <w:p>
      <w:r>
        <w:t>- Các Bộ, cơ quan ngang Bộ, cơ quan thuộc CP;</w:t>
      </w:r>
    </w:p>
    <w:p>
      <w:r>
        <w:t>- HĐND, UBND các tỉnh, TP trực thuộc TW;</w:t>
      </w:r>
    </w:p>
    <w:p>
      <w:r>
        <w:t>- Văn phòng TW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UBTW Mặt trận Tổ quốc Việt Nam;</w:t>
      </w:r>
    </w:p>
    <w:p>
      <w:r>
        <w:t>- Cơ quan Trung ương của các đoàn thể;</w:t>
      </w:r>
    </w:p>
    <w:p>
      <w:r>
        <w:t>- VPCP: BTCN, các PCN, Trợ lý TTCP, Cổng TTĐT, các Vụ, Cục, đơn vị trực thuộc, Công báo;</w:t>
      </w:r>
    </w:p>
    <w:p>
      <w:r>
        <w:t>- Lưu: Văn thư, QHĐP (3b) S.Tùng.</w:t>
      </w:r>
    </w:p>
    <w:p>
      <w:r>
        <w:t>KT. THỦ TƯỚNG</w:t>
      </w:r>
    </w:p>
    <w:p>
      <w:r>
        <w:t>PHÓ THỦ TƯỚNG</w:t>
      </w:r>
    </w:p>
    <w:p>
      <w:r>
        <w:t>Trần Lưu Quang</w:t>
      </w:r>
    </w:p>
    <w:p>
      <w:r>
        <w:t>PHỤ LỤC</w:t>
      </w:r>
    </w:p>
    <w:p>
      <w:r>
        <w:t>(Kèm theo Quyết định số 28/2023/QĐ-TTg ngày 23 tháng 11 năm 2023 của Thủ tướng Chính phủ)</w:t>
      </w:r>
    </w:p>
    <w:p>
      <w:r>
        <w:t>Biểu mẫu</w:t>
      </w:r>
    </w:p>
    <w:p>
      <w:r>
        <w:t>Nội dung</w:t>
      </w:r>
    </w:p>
    <w:p>
      <w:r>
        <w:t>Mẫu số 08</w:t>
      </w:r>
    </w:p>
    <w:p>
      <w:r>
        <w:t>Danh sách công nhận người có uy tín trong đồng bào dân tộc thiểu số</w:t>
      </w:r>
    </w:p>
    <w:p>
      <w:r>
        <w:t>Mẫu số 09</w:t>
      </w:r>
    </w:p>
    <w:p>
      <w:r>
        <w:t>Tổng hợp danh sách đề nghị đưa ra khỏi danh sách và thay thế, bổ sung người có uy tín trong đồng bào dân tộc thiểu số</w:t>
      </w:r>
    </w:p>
    <w:p>
      <w:r>
        <w:t>Mẫu số 10</w:t>
      </w:r>
    </w:p>
    <w:p>
      <w:r>
        <w:t>Danh sách đưa ra khỏi danh sách và thay thế, bổ sung người có uy tín trong đồng bào dân tộc thiểu số</w:t>
      </w:r>
    </w:p>
    <w:p>
      <w:r>
        <w:t>Mẫu số 08</w:t>
      </w:r>
    </w:p>
    <w:p>
      <w:r>
        <w:t>ỦY BAN NHÂN DÂN TỈNH.....</w:t>
      </w:r>
    </w:p>
    <w:p>
      <w:r>
        <w:t>ỦY BAN NHÂN DÂN HUYỆN……</w:t>
      </w:r>
    </w:p>
    <w:p>
      <w:r>
        <w:t>-------</w:t>
      </w:r>
    </w:p>
    <w:p>
      <w:r>
        <w:t>CỘNG HÒA XÃ HỘI CHỦ NGHĨA VIỆT NAM</w:t>
      </w:r>
    </w:p>
    <w:p>
      <w:r>
        <w:t>Độc lập - Tự do - Hạnh phúc</w:t>
      </w:r>
    </w:p>
    <w:p>
      <w:r>
        <w:t>---------------</w:t>
      </w:r>
    </w:p>
    <w:p>
      <w:r>
        <w:t>DANH SÁCH</w:t>
      </w:r>
    </w:p>
    <w:p>
      <w:r>
        <w:t>Công nhận người có uy tín trong đồng bào dân tộc thiểu số</w:t>
      </w:r>
    </w:p>
    <w:p>
      <w:r>
        <w:t>(Ban hành kèm theo Quyết định số    /QĐ-UBND ngày    tháng     năm của Chủ tịch UBND huyện….)</w:t>
      </w:r>
    </w:p>
    <w:p>
      <w:r>
        <w:t>TT</w:t>
      </w:r>
    </w:p>
    <w:p>
      <w:r>
        <w:t>Họ tên NCUT</w:t>
      </w:r>
    </w:p>
    <w:p>
      <w:r>
        <w:t>Tổng (3=4+5)</w:t>
      </w:r>
    </w:p>
    <w:p>
      <w:r>
        <w:t>Năm sinh</w:t>
      </w:r>
    </w:p>
    <w:p>
      <w:r>
        <w:t>Dân tộc</w:t>
      </w:r>
    </w:p>
    <w:p>
      <w:r>
        <w:t>Nơi cư trú (thôn)</w:t>
      </w:r>
    </w:p>
    <w:p>
      <w:r>
        <w:t>Trình độ học vấn/chuyên môn</w:t>
      </w:r>
    </w:p>
    <w:p>
      <w:r>
        <w:t>Thành phần người có uy tín*</w:t>
      </w:r>
    </w:p>
    <w:p>
      <w:r>
        <w:t>Ghi chú</w:t>
      </w:r>
    </w:p>
    <w:p>
      <w:r>
        <w:t>Nam</w:t>
      </w:r>
    </w:p>
    <w:p>
      <w:r>
        <w:t>Nữ</w:t>
      </w:r>
    </w:p>
    <w:p>
      <w:r>
        <w:t>Bí thư Chi bộ</w:t>
      </w:r>
    </w:p>
    <w:p>
      <w:r>
        <w:t>Trưởng thôn, bản và tương đương</w:t>
      </w:r>
    </w:p>
    <w:p>
      <w:r>
        <w:t>Trưởng ban công tác Mặt trận</w:t>
      </w:r>
    </w:p>
    <w:p>
      <w:r>
        <w:t>Già làng</w:t>
      </w:r>
    </w:p>
    <w:p>
      <w:r>
        <w:t>Trưởng dòng họ, tộc trưởng</w:t>
      </w:r>
    </w:p>
    <w:p>
      <w:r>
        <w:t>Cán bộ nghỉ hưu</w:t>
      </w:r>
    </w:p>
    <w:p>
      <w:r>
        <w:t>Sư sãi, chức sắc tôn giáo</w:t>
      </w:r>
    </w:p>
    <w:p>
      <w:r>
        <w:t>Thầy mo, thầy cúng, thầy lang</w:t>
      </w:r>
    </w:p>
    <w:p>
      <w:r>
        <w:t>Nghệ nhân người DTTS</w:t>
      </w:r>
    </w:p>
    <w:p>
      <w:r>
        <w:t>Nhân sĩ, trí thức người DTTS</w:t>
      </w:r>
    </w:p>
    <w:p>
      <w:r>
        <w:t>Người sản xuất, doanh nhân</w:t>
      </w:r>
    </w:p>
    <w:p>
      <w:r>
        <w:t>Đảng viên</w:t>
      </w:r>
    </w:p>
    <w:p>
      <w:r>
        <w:t>Thành phần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I</w:t>
      </w:r>
    </w:p>
    <w:p>
      <w:r>
        <w:t>Xã A</w:t>
      </w:r>
    </w:p>
    <w:p>
      <w:r>
        <w:t>1</w:t>
      </w:r>
    </w:p>
    <w:p>
      <w:r>
        <w:t>…</w:t>
      </w:r>
    </w:p>
    <w:p>
      <w:r>
        <w:t>2</w:t>
      </w:r>
    </w:p>
    <w:p>
      <w:r>
        <w:t>…</w:t>
      </w:r>
    </w:p>
    <w:p>
      <w:r>
        <w:t>…………</w:t>
      </w:r>
    </w:p>
    <w:p>
      <w:r>
        <w:t>II</w:t>
      </w:r>
    </w:p>
    <w:p>
      <w:r>
        <w:t>Xã B</w:t>
      </w:r>
    </w:p>
    <w:p>
      <w:r>
        <w:t>1</w:t>
      </w:r>
    </w:p>
    <w:p>
      <w:r>
        <w:t>…...</w:t>
      </w:r>
    </w:p>
    <w:p>
      <w:r>
        <w:t>Tổng cộng</w:t>
      </w:r>
    </w:p>
    <w:p>
      <w:r>
        <w:t>Ghi chú: - Cột (6): Ghi cụ thể dân tộc của người có uy tín (NCUT), ví dụ; dân tộc Thái, Tày, Ê đê, Khmer,...</w:t>
      </w:r>
    </w:p>
    <w:p>
      <w:r>
        <w:t>- Cột (7): Ghi cụ thể thôn, bản, tổ dân phố.... nơi NCUT đang sinh sống, cư trú.</w:t>
      </w:r>
    </w:p>
    <w:p>
      <w:r>
        <w:t>- Cột (8): Ghi cụ thể trình độ học vấn (Tiểu học, THCS, THPT)/trình độ chuyên môn (Trung cấp, Cao đẳng, đại học...).</w:t>
      </w:r>
    </w:p>
    <w:p>
      <w:r>
        <w:t>- Thành phần NCUT (Từ Cột 9 đến cột 21): Ghi cụ thể thành phần của NCUT, ví dụ: Già làng, Trưởng thôn, Trưởng ban công tác mặt trận thôn, Bí thư Chi bộ…</w:t>
      </w:r>
    </w:p>
    <w:p>
      <w:r>
        <w:t>Mẫu số 09</w:t>
      </w:r>
    </w:p>
    <w:p>
      <w:r>
        <w:t>ỦY BAN NHÂN DÂN TỈNH..</w:t>
      </w:r>
    </w:p>
    <w:p>
      <w:r>
        <w:t>ỦY BAN NHÂN DÂN HUYỆN……</w:t>
      </w:r>
    </w:p>
    <w:p>
      <w:r>
        <w:t>-------</w:t>
      </w:r>
    </w:p>
    <w:p>
      <w:r>
        <w:t>CỘNG HÒA XÃ HỘI CHỦ NGHĨA VIỆT NAM</w:t>
      </w:r>
    </w:p>
    <w:p>
      <w:r>
        <w:t>Độc lập - Tự do - Hạnh phúc</w:t>
      </w:r>
    </w:p>
    <w:p>
      <w:r>
        <w:t>---------------</w:t>
      </w:r>
    </w:p>
    <w:p>
      <w:r>
        <w:t>TỔNG HỢP DANH SÁCH</w:t>
      </w:r>
    </w:p>
    <w:p>
      <w:r>
        <w:t>Đề nghị đưa ra khỏi danh sách và thay thế, bổ sung người có uy tín trong đồng bào dân tộc thiểu số</w:t>
      </w:r>
    </w:p>
    <w:p>
      <w:r>
        <w:t>TT</w:t>
      </w:r>
    </w:p>
    <w:p>
      <w:r>
        <w:t>DANH SÁCH NCUT ĐƯA RA</w:t>
      </w:r>
    </w:p>
    <w:p>
      <w:r>
        <w:t>DANH SÁCH NCUT THAY THẾ, BỔ SUNG</w:t>
      </w:r>
    </w:p>
    <w:p>
      <w:r>
        <w:t>Ghi chú</w:t>
      </w:r>
    </w:p>
    <w:p>
      <w:r>
        <w:t>Họ tên NCUT</w:t>
      </w:r>
    </w:p>
    <w:p>
      <w:r>
        <w:t>Năm sinh</w:t>
      </w:r>
    </w:p>
    <w:p>
      <w:r>
        <w:t>Dân tộc</w:t>
      </w:r>
    </w:p>
    <w:p>
      <w:r>
        <w:t>Nơi cư trú (thôn)</w:t>
      </w:r>
    </w:p>
    <w:p>
      <w:r>
        <w:t>Thành phần NCUT</w:t>
      </w:r>
    </w:p>
    <w:p>
      <w:r>
        <w:t>Trình độ học vấn/chuyên môn</w:t>
      </w:r>
    </w:p>
    <w:p>
      <w:r>
        <w:t>Lý do đưa ra</w:t>
      </w:r>
    </w:p>
    <w:p>
      <w:r>
        <w:t>Họ tên NCUT</w:t>
      </w:r>
    </w:p>
    <w:p>
      <w:r>
        <w:t>Năm sinh</w:t>
      </w:r>
    </w:p>
    <w:p>
      <w:r>
        <w:t>Dân tộc</w:t>
      </w:r>
    </w:p>
    <w:p>
      <w:r>
        <w:t>Nơi cư trú (thôn)</w:t>
      </w:r>
    </w:p>
    <w:p>
      <w:r>
        <w:t>Thành phần NCUT</w:t>
      </w:r>
    </w:p>
    <w:p>
      <w:r>
        <w:t>Trình độ học vấn/chuyên môn</w:t>
      </w:r>
    </w:p>
    <w:p>
      <w:r>
        <w:t>Lý do thay thế, bổ sung</w:t>
      </w:r>
    </w:p>
    <w:p>
      <w:r>
        <w:t>Tổng (3=4+5)</w:t>
      </w:r>
    </w:p>
    <w:p>
      <w:r>
        <w:t>Nam</w:t>
      </w:r>
    </w:p>
    <w:p>
      <w:r>
        <w:t>Nữ</w:t>
      </w:r>
    </w:p>
    <w:p>
      <w:r>
        <w:t>Tổng (12=13+14)</w:t>
      </w:r>
    </w:p>
    <w:p>
      <w:r>
        <w:t>Nam</w:t>
      </w:r>
    </w:p>
    <w:p>
      <w:r>
        <w:t>Nữ</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I</w:t>
      </w:r>
    </w:p>
    <w:p>
      <w:r>
        <w:t>Xã A</w:t>
      </w:r>
    </w:p>
    <w:p>
      <w:r>
        <w:t>………….</w:t>
      </w:r>
    </w:p>
    <w:p>
      <w:r>
        <w:t>1</w:t>
      </w:r>
    </w:p>
    <w:p>
      <w:r>
        <w:t>………….</w:t>
      </w:r>
    </w:p>
    <w:p>
      <w:r>
        <w:t>2</w:t>
      </w:r>
    </w:p>
    <w:p>
      <w:r>
        <w:t>………….</w:t>
      </w:r>
    </w:p>
    <w:p>
      <w:r>
        <w:t>II</w:t>
      </w:r>
    </w:p>
    <w:p>
      <w:r>
        <w:t>Xã B</w:t>
      </w:r>
    </w:p>
    <w:p>
      <w:r>
        <w:t>1</w:t>
      </w:r>
    </w:p>
    <w:p>
      <w:r>
        <w:t>……..</w:t>
      </w:r>
    </w:p>
    <w:p>
      <w:r>
        <w:t>Tổng</w:t>
      </w:r>
    </w:p>
    <w:p>
      <w:r>
        <w:t>Ghi chú: - Cột (6), (15): Ghi cụ thể dân tộc của người có uy tín (NCUT).</w:t>
      </w:r>
    </w:p>
    <w:p>
      <w:r>
        <w:t>- Cột (7), (16): Ghi cụ thể thôn, bản, tổ dân phố.... Nơi NCUT đang sinh sống, cư trú.</w:t>
      </w:r>
    </w:p>
    <w:p>
      <w:r>
        <w:t>- Cột (8), (17): Ghi cụ thể thành phần của NCUT, ví dụ: Già làng, Trưởng thôn, Trưởng ban công tác mặt trận thôn, Bí thư Chi bộ...</w:t>
      </w:r>
    </w:p>
    <w:p>
      <w:r>
        <w:t>- Cột (9), (18): Ghi cụ thể trình độ học vấn (Tiểu học, THCS, THPT)/trình độ chuyên môn (Trung cấp, Cao đẳng, đại học...).</w:t>
      </w:r>
    </w:p>
    <w:p>
      <w:r>
        <w:t>- Cột (10), (19): Ghi cụ thể lý do đưa NCUT ra khỏi danh sách/ lý do NCUT được thay thế, bổ sung.</w:t>
      </w:r>
    </w:p>
    <w:p>
      <w:r>
        <w:t>Mẫu số 10</w:t>
      </w:r>
    </w:p>
    <w:p>
      <w:r>
        <w:t>ỦY BAN NHÂN DÂN TỈNH..</w:t>
      </w:r>
    </w:p>
    <w:p>
      <w:r>
        <w:t>ỦY BAN NHÂN DÂN HUYỆN……</w:t>
      </w:r>
    </w:p>
    <w:p>
      <w:r>
        <w:t>-------</w:t>
      </w:r>
    </w:p>
    <w:p>
      <w:r>
        <w:t>CỘNG HÒA XÃ HỘI CHỦ NGHĨA VIỆT NAM</w:t>
      </w:r>
    </w:p>
    <w:p>
      <w:r>
        <w:t>Độc lập - Tự do - Hạnh phúc</w:t>
      </w:r>
    </w:p>
    <w:p>
      <w:r>
        <w:t>---------------</w:t>
      </w:r>
    </w:p>
    <w:p>
      <w:r>
        <w:t>DANH SÁCH</w:t>
      </w:r>
    </w:p>
    <w:p>
      <w:r>
        <w:t>Đưa ra khỏi danh sách và thay thế, bổ sung người có uy tín trong đồng bào dân tộc thiểu số….</w:t>
      </w:r>
    </w:p>
    <w:p>
      <w:r>
        <w:t>(Ban hành kèm theo Quyết định số    /QĐ-UBND ngày    tháng     năm của Chủ tịch UBND huyện…..)</w:t>
      </w:r>
    </w:p>
    <w:p>
      <w:r>
        <w:t>I. ĐƯA RA KHỎI DANH SÁCH NGƯỜI CÓ UY TÍN</w:t>
      </w:r>
    </w:p>
    <w:p>
      <w:r>
        <w:t>TT</w:t>
      </w:r>
    </w:p>
    <w:p>
      <w:r>
        <w:t>Họ tên NCUT</w:t>
      </w:r>
    </w:p>
    <w:p>
      <w:r>
        <w:t>Tổng (3=4+5)</w:t>
      </w:r>
    </w:p>
    <w:p>
      <w:r>
        <w:t>Năm sinh</w:t>
      </w:r>
    </w:p>
    <w:p>
      <w:r>
        <w:t>Dân tộc</w:t>
      </w:r>
    </w:p>
    <w:p>
      <w:r>
        <w:t>Nơi cư trú (thôn)</w:t>
      </w:r>
    </w:p>
    <w:p>
      <w:r>
        <w:t>Trình độ học vấn/chuyên môn</w:t>
      </w:r>
    </w:p>
    <w:p>
      <w:r>
        <w:t>Thành phần người có uy tín (NCUT)</w:t>
      </w:r>
    </w:p>
    <w:p>
      <w:r>
        <w:t>Lý do đưa ra</w:t>
      </w:r>
    </w:p>
    <w:p>
      <w:r>
        <w:t>Nam</w:t>
      </w:r>
    </w:p>
    <w:p>
      <w:r>
        <w:t>Nữ</w:t>
      </w:r>
    </w:p>
    <w:p>
      <w:r>
        <w:t>Bí thư Chi bộ</w:t>
      </w:r>
    </w:p>
    <w:p>
      <w:r>
        <w:t>Trưởng thôn, bản và tương đương</w:t>
      </w:r>
    </w:p>
    <w:p>
      <w:r>
        <w:t>Trưởng ban công tác Mặt trận</w:t>
      </w:r>
    </w:p>
    <w:p>
      <w:r>
        <w:t>Già làng</w:t>
      </w:r>
    </w:p>
    <w:p>
      <w:r>
        <w:t>Trưởng dòng họ, tộc trưởng</w:t>
      </w:r>
    </w:p>
    <w:p>
      <w:r>
        <w:t>Cán bộ nghỉ hưu</w:t>
      </w:r>
    </w:p>
    <w:p>
      <w:r>
        <w:t>Sư sãi, chức sắc tôn giáo</w:t>
      </w:r>
    </w:p>
    <w:p>
      <w:r>
        <w:t>Thầy mo, thầy cúng, thầy lang</w:t>
      </w:r>
    </w:p>
    <w:p>
      <w:r>
        <w:t>Nghệ nhân người DTTS</w:t>
      </w:r>
    </w:p>
    <w:p>
      <w:r>
        <w:t>Nhân sĩ, trí thức người DTTS</w:t>
      </w:r>
    </w:p>
    <w:p>
      <w:r>
        <w:t>Người sản xuất, doanh nhân</w:t>
      </w:r>
    </w:p>
    <w:p>
      <w:r>
        <w:t>Đảng viên</w:t>
      </w:r>
    </w:p>
    <w:p>
      <w:r>
        <w:t>Thành phần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I</w:t>
      </w:r>
    </w:p>
    <w:p>
      <w:r>
        <w:t>1</w:t>
      </w:r>
    </w:p>
    <w:p>
      <w:r>
        <w:t>…</w:t>
      </w:r>
    </w:p>
    <w:p>
      <w:r>
        <w:t>2</w:t>
      </w:r>
    </w:p>
    <w:p>
      <w:r>
        <w:t>…</w:t>
      </w:r>
    </w:p>
    <w:p>
      <w:r>
        <w:t>…………</w:t>
      </w:r>
    </w:p>
    <w:p>
      <w:r>
        <w:t>II</w:t>
      </w:r>
    </w:p>
    <w:p>
      <w:r>
        <w:t>Xã B</w:t>
      </w:r>
    </w:p>
    <w:p>
      <w:r>
        <w:t>1</w:t>
      </w:r>
    </w:p>
    <w:p>
      <w:r>
        <w:t>…….</w:t>
      </w:r>
    </w:p>
    <w:p>
      <w:r>
        <w:t>Tổng</w:t>
      </w:r>
    </w:p>
    <w:p>
      <w:r>
        <w:t>Ghi chú: - Cột (6): Ghi cụ thể dân tộc của người có uy tín (NCUT).</w:t>
      </w:r>
    </w:p>
    <w:p>
      <w:r>
        <w:t>- Cột (7): Ghi cụ thể thôn, bản, tổ dân phố.... Nơi NCUT đang sinh sống, cư trú.</w:t>
      </w:r>
    </w:p>
    <w:p>
      <w:r>
        <w:t>- Cột (8): Ghi cụ thể trình độ học vấn (Tiểu học, THCS, THPT)/trình độ chuyên môn (Trung cấp, Cao đẳng, đại học...).</w:t>
      </w:r>
    </w:p>
    <w:p>
      <w:r>
        <w:t>- Từ Cột (9) đến (21): Ghi cụ thể thành phần của NCUT, ví dụ: Già làng, Trưởng thôn, Trưởng ban công tác mặt trận thôn, Bí thư Chi bộ.</w:t>
      </w:r>
    </w:p>
    <w:p>
      <w:r>
        <w:t>- Cột (9), (17): Ghi cụ thể lý do đưa NCUT ra khỏi danh sách/ lý do NCUT được thay thế, bổ sung.</w:t>
      </w:r>
    </w:p>
    <w:p>
      <w:r>
        <w:t>II. DANH SÁCH THAY THẾ, BỔ SUNG NGƯỜI CÓ UY TÍN</w:t>
      </w:r>
    </w:p>
    <w:p>
      <w:r>
        <w:t>TT</w:t>
      </w:r>
    </w:p>
    <w:p>
      <w:r>
        <w:t>Họ tên NCUT</w:t>
      </w:r>
    </w:p>
    <w:p>
      <w:r>
        <w:t>Tổng (3=4+5)</w:t>
      </w:r>
    </w:p>
    <w:p>
      <w:r>
        <w:t>Năm sinh</w:t>
      </w:r>
    </w:p>
    <w:p>
      <w:r>
        <w:t>Dân tộc</w:t>
      </w:r>
    </w:p>
    <w:p>
      <w:r>
        <w:t>Nơi cư trú (thôn)</w:t>
      </w:r>
    </w:p>
    <w:p>
      <w:r>
        <w:t>Trình độ học vấn/chuyên môn</w:t>
      </w:r>
    </w:p>
    <w:p>
      <w:r>
        <w:t>Thành phần người có uy tín (NCUT)</w:t>
      </w:r>
    </w:p>
    <w:p>
      <w:r>
        <w:t>Lý do thay thế, bổ sung NCUT</w:t>
      </w:r>
    </w:p>
    <w:p>
      <w:r>
        <w:t>Nam</w:t>
      </w:r>
    </w:p>
    <w:p>
      <w:r>
        <w:t>Nữ</w:t>
      </w:r>
    </w:p>
    <w:p>
      <w:r>
        <w:t>Bí thư Chi bộ</w:t>
      </w:r>
    </w:p>
    <w:p>
      <w:r>
        <w:t>Trưởng thôn, bản và tương đương</w:t>
      </w:r>
    </w:p>
    <w:p>
      <w:r>
        <w:t>Trưởng ban công tác Mặt trận</w:t>
      </w:r>
    </w:p>
    <w:p>
      <w:r>
        <w:t>Già làng</w:t>
      </w:r>
    </w:p>
    <w:p>
      <w:r>
        <w:t>Trưởng dòng họ, tộc trưởng</w:t>
      </w:r>
    </w:p>
    <w:p>
      <w:r>
        <w:t>Cán bộ nghỉ hưu</w:t>
      </w:r>
    </w:p>
    <w:p>
      <w:r>
        <w:t>Sư sãi, chức sắc tôn giáo</w:t>
      </w:r>
    </w:p>
    <w:p>
      <w:r>
        <w:t>Thầy mo, thầy cúng, thầy lang,</w:t>
      </w:r>
    </w:p>
    <w:p>
      <w:r>
        <w:t>Nghệ nhân người DTTS</w:t>
      </w:r>
    </w:p>
    <w:p>
      <w:r>
        <w:t>Nhân sĩ trí thức người DTTS</w:t>
      </w:r>
    </w:p>
    <w:p>
      <w:r>
        <w:t>Người sản xuất, doanh nhân</w:t>
      </w:r>
    </w:p>
    <w:p>
      <w:r>
        <w:t>Đảng viên</w:t>
      </w:r>
    </w:p>
    <w:p>
      <w:r>
        <w:t>Thành phần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I</w:t>
      </w:r>
    </w:p>
    <w:p>
      <w:r>
        <w:t>Xã A</w:t>
      </w:r>
    </w:p>
    <w:p>
      <w:r>
        <w:t>1</w:t>
      </w:r>
    </w:p>
    <w:p>
      <w:r>
        <w:t>…</w:t>
      </w:r>
    </w:p>
    <w:p>
      <w:r>
        <w:t>2</w:t>
      </w:r>
    </w:p>
    <w:p>
      <w:r>
        <w:t>…</w:t>
      </w:r>
    </w:p>
    <w:p>
      <w:r>
        <w:t>…………</w:t>
      </w:r>
    </w:p>
    <w:p>
      <w:r>
        <w:t>II</w:t>
      </w:r>
    </w:p>
    <w:p>
      <w:r>
        <w:t>Xã B</w:t>
      </w:r>
    </w:p>
    <w:p>
      <w:r>
        <w:t>1</w:t>
      </w:r>
    </w:p>
    <w:p>
      <w:r>
        <w:t>…….</w:t>
      </w:r>
    </w:p>
    <w:p>
      <w:r>
        <w:t>Tổng</w:t>
      </w:r>
    </w:p>
    <w:p>
      <w:r>
        <w:t>Ghi chú: - Cột (6): Ghi cụ thể dân tộc của người có uy tín (NCUT).</w:t>
      </w:r>
    </w:p>
    <w:p>
      <w:r>
        <w:t>- Cột (7): Ghi cụ thể thôn, bản, tổ dân phố.... Nơi NCUT đang sinh sống, cư trú.</w:t>
      </w:r>
    </w:p>
    <w:p>
      <w:r>
        <w:t>- Cột (8): Ghi cụ thể trình độ học vấn (Tiểu học, THCS, THPT)/trình độ chuyên môn (Trung cấp, Cao đẳng, đại học...).</w:t>
      </w:r>
    </w:p>
    <w:p>
      <w:r>
        <w:t>- Từ Cột (9) đến (21): Ghi cụ thể thành phần của NCUT, ví dụ: Già làng, Trưởng thôn, Trưởng ban công tác mặt trận thôn, Bí thư Chi bộ...</w:t>
      </w:r>
    </w:p>
    <w:p>
      <w:r>
        <w:t>- Cột (22): Ghi cụ thể lý do NCUT được thay thế,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